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1060"/>
        <w:gridCol w:w="798"/>
        <w:gridCol w:w="1122"/>
        <w:gridCol w:w="960"/>
      </w:tblGrid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1D3C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1D3C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1D3C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3863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9C0274">
        <w:trPr>
          <w:trHeight w:val="288"/>
        </w:trPr>
        <w:tc>
          <w:tcPr>
            <w:tcW w:w="30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A83" w:rsidRDefault="001D3C8D" w:rsidP="009C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bytek Vaculík s.r.o.</w:t>
            </w:r>
            <w:r w:rsidR="00EC79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hota u Vsetína č. 270</w:t>
            </w:r>
          </w:p>
          <w:p w:rsidR="00DD0A83" w:rsidRPr="00CC3C97" w:rsidRDefault="00DD0A83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</w:t>
            </w:r>
            <w:r w:rsidR="001D3C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 01 Vsetí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EC795C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1D3C8D" w:rsidP="001D3C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 2</w:t>
            </w:r>
            <w:r w:rsidR="009C02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C02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D3C8D">
        <w:trPr>
          <w:trHeight w:val="83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3754EC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8253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Výroba a dodání 11 kusů válend v ceně 6 912,- Kč za kus.</w:t>
            </w:r>
          </w:p>
          <w:p w:rsidR="001D3C8D" w:rsidRPr="001D3C8D" w:rsidRDefault="001D3C8D" w:rsidP="001D3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 </w:t>
            </w:r>
            <w:r w:rsidRPr="001D3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yp Beáta Lamino PLUS, látka ve skupině A/56, </w:t>
            </w:r>
          </w:p>
          <w:p w:rsidR="001D3C8D" w:rsidRPr="0008253A" w:rsidRDefault="001D3C8D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1D3C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lamino korpus LTD SONOM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1D3C8D" w:rsidP="00DD0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Předpokládaná 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cena 76 032,- K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1C5938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CC3C97">
        <w:trPr>
          <w:trHeight w:val="28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1D3C8D"/>
    <w:rsid w:val="0020335D"/>
    <w:rsid w:val="003754EC"/>
    <w:rsid w:val="00380879"/>
    <w:rsid w:val="003B125B"/>
    <w:rsid w:val="00582076"/>
    <w:rsid w:val="006748B8"/>
    <w:rsid w:val="008E3890"/>
    <w:rsid w:val="009C0274"/>
    <w:rsid w:val="009C5DCB"/>
    <w:rsid w:val="00C46B17"/>
    <w:rsid w:val="00CC3C97"/>
    <w:rsid w:val="00DA4A83"/>
    <w:rsid w:val="00DD0A83"/>
    <w:rsid w:val="00E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D026-2A28-4180-849C-2384645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ILKOVA</cp:lastModifiedBy>
  <cp:revision>12</cp:revision>
  <dcterms:created xsi:type="dcterms:W3CDTF">2021-07-12T06:47:00Z</dcterms:created>
  <dcterms:modified xsi:type="dcterms:W3CDTF">2022-02-09T05:48:00Z</dcterms:modified>
</cp:coreProperties>
</file>